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1E40" w14:textId="29825ECD" w:rsidR="00853405" w:rsidRPr="00E42326" w:rsidRDefault="006A7CF5" w:rsidP="006A7CF5">
      <w:pPr>
        <w:spacing w:after="0"/>
        <w:rPr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F8C15" wp14:editId="63158809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E42326">
        <w:rPr>
          <w:sz w:val="24"/>
          <w:szCs w:val="24"/>
          <w:lang w:val="es-GT"/>
        </w:rPr>
        <w:t>LICEO CHAPERO</w:t>
      </w:r>
    </w:p>
    <w:p w14:paraId="19FB4110" w14:textId="3B4F94F4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 xml:space="preserve">GUIA No. </w:t>
      </w:r>
      <w:r w:rsidR="001F67A3">
        <w:rPr>
          <w:sz w:val="24"/>
          <w:szCs w:val="24"/>
          <w:lang w:val="es-GT"/>
        </w:rPr>
        <w:t>20</w:t>
      </w:r>
      <w:r w:rsidRPr="00E42326">
        <w:rPr>
          <w:sz w:val="24"/>
          <w:szCs w:val="24"/>
          <w:lang w:val="es-GT"/>
        </w:rPr>
        <w:t xml:space="preserve"> del curso de </w:t>
      </w:r>
      <w:r w:rsidR="00F97AB0">
        <w:rPr>
          <w:sz w:val="24"/>
          <w:szCs w:val="24"/>
          <w:lang w:val="es-GT"/>
        </w:rPr>
        <w:t>PROGRAMACION 2</w:t>
      </w:r>
      <w:r w:rsidR="001600F3">
        <w:rPr>
          <w:sz w:val="24"/>
          <w:szCs w:val="24"/>
          <w:lang w:val="es-GT"/>
        </w:rPr>
        <w:t xml:space="preserve">.  </w:t>
      </w:r>
      <w:r w:rsidR="004F6D16" w:rsidRPr="00E42326">
        <w:rPr>
          <w:sz w:val="24"/>
          <w:szCs w:val="24"/>
          <w:lang w:val="es-GT"/>
        </w:rPr>
        <w:t xml:space="preserve">LENGUAJE </w:t>
      </w:r>
      <w:r w:rsidR="00F97AB0">
        <w:rPr>
          <w:sz w:val="24"/>
          <w:szCs w:val="24"/>
          <w:lang w:val="es-GT"/>
        </w:rPr>
        <w:t>PYTHON</w:t>
      </w:r>
    </w:p>
    <w:p w14:paraId="56FBC50C" w14:textId="2202D0C6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="002D26A2">
        <w:rPr>
          <w:sz w:val="24"/>
          <w:szCs w:val="24"/>
          <w:lang w:val="es-GT"/>
        </w:rPr>
        <w:t>5TO BACO</w:t>
      </w:r>
      <w:r w:rsidR="001600F3">
        <w:rPr>
          <w:sz w:val="24"/>
          <w:szCs w:val="24"/>
          <w:lang w:val="es-GT"/>
        </w:rPr>
        <w:t>, SECCION “A”</w:t>
      </w:r>
    </w:p>
    <w:p w14:paraId="13C34D15" w14:textId="22E6FD4F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>PROF. JORGE MARIO GAITAN</w:t>
      </w:r>
    </w:p>
    <w:p w14:paraId="29329B9D" w14:textId="3A5D9708" w:rsidR="002C4A2E" w:rsidRDefault="002C4A2E" w:rsidP="006A7CF5">
      <w:pPr>
        <w:spacing w:after="0"/>
        <w:rPr>
          <w:sz w:val="24"/>
          <w:szCs w:val="24"/>
          <w:lang w:val="es-GT"/>
        </w:rPr>
      </w:pPr>
    </w:p>
    <w:p w14:paraId="3377E40A" w14:textId="1974296E" w:rsidR="000B051C" w:rsidRDefault="000B051C" w:rsidP="006A7CF5">
      <w:pPr>
        <w:spacing w:after="0"/>
        <w:rPr>
          <w:sz w:val="24"/>
          <w:szCs w:val="24"/>
          <w:lang w:val="es-GT"/>
        </w:rPr>
      </w:pPr>
    </w:p>
    <w:p w14:paraId="433B641A" w14:textId="77777777" w:rsidR="001F67A3" w:rsidRPr="00E42326" w:rsidRDefault="001F67A3" w:rsidP="001F67A3">
      <w:pPr>
        <w:ind w:left="720" w:firstLine="720"/>
        <w:rPr>
          <w:sz w:val="24"/>
          <w:szCs w:val="24"/>
          <w:lang w:val="es-GT"/>
        </w:rPr>
      </w:pPr>
      <w:bookmarkStart w:id="0" w:name="_Hlk38357332"/>
      <w:r w:rsidRPr="00E42326">
        <w:rPr>
          <w:sz w:val="24"/>
          <w:szCs w:val="24"/>
          <w:lang w:val="es-GT"/>
        </w:rPr>
        <w:t>INDICACIONES:</w:t>
      </w:r>
    </w:p>
    <w:p w14:paraId="587C1A07" w14:textId="77777777" w:rsidR="001F67A3" w:rsidRDefault="001F67A3" w:rsidP="001F67A3">
      <w:pPr>
        <w:ind w:left="720" w:firstLine="72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3F3B23">
        <w:rPr>
          <w:sz w:val="24"/>
          <w:szCs w:val="24"/>
          <w:highlight w:val="yellow"/>
          <w:lang w:val="es-GT"/>
        </w:rPr>
        <w:t xml:space="preserve">FECHA MAXIMA DE </w:t>
      </w:r>
      <w:r>
        <w:rPr>
          <w:sz w:val="24"/>
          <w:szCs w:val="24"/>
          <w:highlight w:val="yellow"/>
          <w:lang w:val="es-GT"/>
        </w:rPr>
        <w:t>TRABAJO</w:t>
      </w:r>
      <w:r w:rsidRPr="003F3B23">
        <w:rPr>
          <w:sz w:val="24"/>
          <w:szCs w:val="24"/>
          <w:highlight w:val="yellow"/>
          <w:lang w:val="es-GT"/>
        </w:rPr>
        <w:t xml:space="preserve">:   </w:t>
      </w:r>
      <w:r>
        <w:rPr>
          <w:sz w:val="24"/>
          <w:szCs w:val="24"/>
          <w:highlight w:val="yellow"/>
          <w:lang w:val="es-GT"/>
        </w:rPr>
        <w:t xml:space="preserve">16 DE SEPTIEMBRE </w:t>
      </w:r>
      <w:r w:rsidRPr="003F3B23">
        <w:rPr>
          <w:sz w:val="24"/>
          <w:szCs w:val="24"/>
          <w:highlight w:val="yellow"/>
          <w:lang w:val="es-GT"/>
        </w:rPr>
        <w:t>DE 2020</w:t>
      </w:r>
    </w:p>
    <w:p w14:paraId="2BFF5D8E" w14:textId="77777777" w:rsidR="001F67A3" w:rsidRDefault="001F67A3" w:rsidP="001F67A3">
      <w:pPr>
        <w:rPr>
          <w:sz w:val="24"/>
          <w:szCs w:val="24"/>
          <w:lang w:val="es-GT"/>
        </w:rPr>
      </w:pPr>
      <w:r w:rsidRPr="009421A9">
        <w:rPr>
          <w:sz w:val="24"/>
          <w:szCs w:val="24"/>
          <w:highlight w:val="yellow"/>
          <w:lang w:val="es-GT"/>
        </w:rPr>
        <w:t>TRABAJO</w:t>
      </w:r>
    </w:p>
    <w:p w14:paraId="7EB4D059" w14:textId="4C65FADF" w:rsidR="001F67A3" w:rsidRDefault="001F67A3" w:rsidP="001F67A3">
      <w:pPr>
        <w:pStyle w:val="Prrafodelista"/>
        <w:numPr>
          <w:ilvl w:val="0"/>
          <w:numId w:val="28"/>
        </w:numPr>
        <w:rPr>
          <w:sz w:val="24"/>
          <w:szCs w:val="24"/>
          <w:lang w:val="es-GT"/>
        </w:rPr>
      </w:pPr>
      <w:r w:rsidRPr="00BF6BB0">
        <w:rPr>
          <w:sz w:val="24"/>
          <w:szCs w:val="24"/>
          <w:lang w:val="es-GT"/>
        </w:rPr>
        <w:t>UTILICE LA PLATAFORMA DE CISCO, EN EL CURSO DE PROGRAMACION CON “</w:t>
      </w:r>
      <w:r>
        <w:rPr>
          <w:sz w:val="24"/>
          <w:szCs w:val="24"/>
          <w:lang w:val="es-GT"/>
        </w:rPr>
        <w:t>PYTHON</w:t>
      </w:r>
      <w:r w:rsidRPr="00BF6BB0">
        <w:rPr>
          <w:sz w:val="24"/>
          <w:szCs w:val="24"/>
          <w:lang w:val="es-GT"/>
        </w:rPr>
        <w:t>”</w:t>
      </w:r>
    </w:p>
    <w:p w14:paraId="79A9D646" w14:textId="41EA8E66" w:rsidR="001F67A3" w:rsidRDefault="001F67A3" w:rsidP="001F67A3">
      <w:pPr>
        <w:pStyle w:val="Prrafodelista"/>
        <w:numPr>
          <w:ilvl w:val="0"/>
          <w:numId w:val="2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ASTA LA SECCION 3.1.1.15 SE TIENE CONTENIDO DE IF Y SUS DIFERENTES OPCIONES</w:t>
      </w:r>
    </w:p>
    <w:p w14:paraId="038E23A9" w14:textId="4F39BCC4" w:rsidR="001F67A3" w:rsidRDefault="001F67A3" w:rsidP="001F67A3">
      <w:pPr>
        <w:pStyle w:val="Prrafodelista"/>
        <w:numPr>
          <w:ilvl w:val="1"/>
          <w:numId w:val="2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ea y realice los apuntes indicando el número de la </w:t>
      </w:r>
      <w:r w:rsidR="002B3E48">
        <w:rPr>
          <w:sz w:val="24"/>
          <w:szCs w:val="24"/>
          <w:lang w:val="es-GT"/>
        </w:rPr>
        <w:t>sección (</w:t>
      </w:r>
      <w:r>
        <w:rPr>
          <w:sz w:val="24"/>
          <w:szCs w:val="24"/>
          <w:lang w:val="es-GT"/>
        </w:rPr>
        <w:t>sea conciso)</w:t>
      </w:r>
    </w:p>
    <w:p w14:paraId="7EFAB0FB" w14:textId="77777777" w:rsidR="001F67A3" w:rsidRPr="00CB0091" w:rsidRDefault="001F67A3" w:rsidP="001F67A3">
      <w:pPr>
        <w:pStyle w:val="Prrafodelista"/>
        <w:numPr>
          <w:ilvl w:val="1"/>
          <w:numId w:val="2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ealice los ejercicios incluidos en esas secciones</w:t>
      </w:r>
    </w:p>
    <w:p w14:paraId="72647BED" w14:textId="77777777" w:rsidR="001F67A3" w:rsidRPr="00866067" w:rsidRDefault="001F67A3" w:rsidP="001F67A3">
      <w:pPr>
        <w:jc w:val="both"/>
        <w:rPr>
          <w:sz w:val="24"/>
          <w:szCs w:val="24"/>
          <w:lang w:val="es-GT"/>
        </w:rPr>
      </w:pPr>
      <w:r w:rsidRPr="00652BFD">
        <w:rPr>
          <w:sz w:val="24"/>
          <w:szCs w:val="24"/>
          <w:highlight w:val="yellow"/>
          <w:lang w:val="es-GT"/>
        </w:rPr>
        <w:t xml:space="preserve">FORMA DE ENTREGA DE LA TAREA </w:t>
      </w:r>
      <w:r>
        <w:rPr>
          <w:sz w:val="24"/>
          <w:szCs w:val="24"/>
          <w:lang w:val="es-GT"/>
        </w:rPr>
        <w:t>20</w:t>
      </w:r>
    </w:p>
    <w:p w14:paraId="13F31EEC" w14:textId="77777777" w:rsidR="001F67A3" w:rsidRDefault="001F67A3" w:rsidP="001F67A3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N ESTA SEMANA SE CUBRIRA EL CONTENIDO HASTA LA SECCION INDICADA</w:t>
      </w:r>
    </w:p>
    <w:p w14:paraId="70F605E5" w14:textId="535E4E84" w:rsidR="001F67A3" w:rsidRDefault="001F67A3" w:rsidP="001F67A3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EBE EMPLEAR TRES DIAS MINIMO CON UN TIEMPO DE 40 MIN. CADA DIA, ESCRIBIENDO SU </w:t>
      </w:r>
      <w:r w:rsidR="002B3E48">
        <w:rPr>
          <w:sz w:val="24"/>
          <w:szCs w:val="24"/>
          <w:lang w:val="es-GT"/>
        </w:rPr>
        <w:t>NOMBRE, GRADO</w:t>
      </w:r>
      <w:r>
        <w:rPr>
          <w:sz w:val="24"/>
          <w:szCs w:val="24"/>
          <w:lang w:val="es-GT"/>
        </w:rPr>
        <w:t xml:space="preserve">, </w:t>
      </w:r>
      <w:r w:rsidR="002B3E48">
        <w:rPr>
          <w:sz w:val="24"/>
          <w:szCs w:val="24"/>
          <w:lang w:val="es-GT"/>
        </w:rPr>
        <w:t>SECCION Y</w:t>
      </w:r>
      <w:r>
        <w:rPr>
          <w:sz w:val="24"/>
          <w:szCs w:val="24"/>
          <w:lang w:val="es-GT"/>
        </w:rPr>
        <w:t xml:space="preserve"> LA </w:t>
      </w:r>
      <w:r w:rsidR="002B3E48">
        <w:rPr>
          <w:sz w:val="24"/>
          <w:szCs w:val="24"/>
          <w:lang w:val="es-GT"/>
        </w:rPr>
        <w:t>FECHA,</w:t>
      </w:r>
      <w:r>
        <w:rPr>
          <w:sz w:val="24"/>
          <w:szCs w:val="24"/>
          <w:lang w:val="es-GT"/>
        </w:rPr>
        <w:t xml:space="preserve"> POR DIA</w:t>
      </w:r>
    </w:p>
    <w:p w14:paraId="294D0AF1" w14:textId="77777777" w:rsidR="001F67A3" w:rsidRPr="00A54AE8" w:rsidRDefault="001F67A3" w:rsidP="001F67A3">
      <w:pPr>
        <w:pStyle w:val="Prrafodelista"/>
        <w:numPr>
          <w:ilvl w:val="1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EALICE SUS APUNTES CON LO MAS IMPORTANTE CADA DIA CON LAPICERO NEGRO O AZUL (YA SEA EN SU CUADERNO DEL CURSO O EN HOJAS, QUE CONTENGA EL MATERIAL DEL CURSO.)</w:t>
      </w:r>
    </w:p>
    <w:p w14:paraId="0BA996FF" w14:textId="16517F69" w:rsidR="001F67A3" w:rsidRPr="00E42326" w:rsidRDefault="001F67A3" w:rsidP="001F67A3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OMARLE FOTO A CADA DIA Y LUEGO </w:t>
      </w:r>
      <w:r w:rsidR="002B3E48">
        <w:rPr>
          <w:sz w:val="24"/>
          <w:szCs w:val="24"/>
          <w:lang w:val="es-GT"/>
        </w:rPr>
        <w:t xml:space="preserve">PEGARLAS </w:t>
      </w:r>
      <w:r w:rsidR="002B3E48" w:rsidRPr="00E42326">
        <w:rPr>
          <w:sz w:val="24"/>
          <w:szCs w:val="24"/>
          <w:lang w:val="es-GT"/>
        </w:rPr>
        <w:t>EN</w:t>
      </w:r>
      <w:r w:rsidRPr="00E42326">
        <w:rPr>
          <w:sz w:val="24"/>
          <w:szCs w:val="24"/>
          <w:lang w:val="es-GT"/>
        </w:rPr>
        <w:t xml:space="preserve"> UN </w:t>
      </w:r>
      <w:r>
        <w:rPr>
          <w:sz w:val="24"/>
          <w:szCs w:val="24"/>
          <w:lang w:val="es-GT"/>
        </w:rPr>
        <w:t xml:space="preserve">SOLO </w:t>
      </w:r>
      <w:r w:rsidRPr="00E42326">
        <w:rPr>
          <w:sz w:val="24"/>
          <w:szCs w:val="24"/>
          <w:lang w:val="es-GT"/>
        </w:rPr>
        <w:t xml:space="preserve">DOCUMENTO EN WORD, VERIFIQUE QUE LAS FOTOS SEAN CLARAS </w:t>
      </w:r>
    </w:p>
    <w:p w14:paraId="04126724" w14:textId="77777777" w:rsidR="001F67A3" w:rsidRDefault="001F67A3" w:rsidP="001F67A3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>ENVIAR UN SOLO TRABAJO POR LA PLATAFORMA CLASSROOM, DONDE CORRESPONDE.</w:t>
      </w:r>
    </w:p>
    <w:bookmarkEnd w:id="0"/>
    <w:p w14:paraId="384B8C7C" w14:textId="77777777" w:rsidR="000B051C" w:rsidRDefault="000B051C" w:rsidP="000B051C">
      <w:pPr>
        <w:jc w:val="both"/>
        <w:rPr>
          <w:sz w:val="24"/>
          <w:szCs w:val="24"/>
          <w:lang w:val="es-GT"/>
        </w:rPr>
      </w:pPr>
    </w:p>
    <w:sectPr w:rsidR="000B051C" w:rsidSect="000B051C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FAE"/>
    <w:multiLevelType w:val="hybridMultilevel"/>
    <w:tmpl w:val="F34C3102"/>
    <w:lvl w:ilvl="0" w:tplc="2DA6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8D"/>
    <w:multiLevelType w:val="hybridMultilevel"/>
    <w:tmpl w:val="B28660EE"/>
    <w:lvl w:ilvl="0" w:tplc="6144C6F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744"/>
    <w:multiLevelType w:val="multilevel"/>
    <w:tmpl w:val="961C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16E07"/>
    <w:multiLevelType w:val="hybridMultilevel"/>
    <w:tmpl w:val="63646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39E"/>
    <w:multiLevelType w:val="hybridMultilevel"/>
    <w:tmpl w:val="63D6A5D6"/>
    <w:lvl w:ilvl="0" w:tplc="334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E7227"/>
    <w:multiLevelType w:val="multilevel"/>
    <w:tmpl w:val="4FFC1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A6871"/>
    <w:multiLevelType w:val="hybridMultilevel"/>
    <w:tmpl w:val="0C1E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1FC7"/>
    <w:multiLevelType w:val="hybridMultilevel"/>
    <w:tmpl w:val="05E8DA8C"/>
    <w:lvl w:ilvl="0" w:tplc="72B88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22F9"/>
    <w:multiLevelType w:val="hybridMultilevel"/>
    <w:tmpl w:val="2E44754A"/>
    <w:lvl w:ilvl="0" w:tplc="91D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C7506"/>
    <w:multiLevelType w:val="hybridMultilevel"/>
    <w:tmpl w:val="BAE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3FB5"/>
    <w:multiLevelType w:val="hybridMultilevel"/>
    <w:tmpl w:val="FC8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2D4"/>
    <w:multiLevelType w:val="hybridMultilevel"/>
    <w:tmpl w:val="0CA4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98E"/>
    <w:multiLevelType w:val="multilevel"/>
    <w:tmpl w:val="16E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43A67"/>
    <w:multiLevelType w:val="hybridMultilevel"/>
    <w:tmpl w:val="9D4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61C3"/>
    <w:multiLevelType w:val="hybridMultilevel"/>
    <w:tmpl w:val="6CD8F200"/>
    <w:lvl w:ilvl="0" w:tplc="03F8B2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0586"/>
    <w:multiLevelType w:val="hybridMultilevel"/>
    <w:tmpl w:val="B516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1195A"/>
    <w:multiLevelType w:val="hybridMultilevel"/>
    <w:tmpl w:val="D73E1180"/>
    <w:lvl w:ilvl="0" w:tplc="C35C1F7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665BF"/>
    <w:multiLevelType w:val="hybridMultilevel"/>
    <w:tmpl w:val="A08E1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145D"/>
    <w:multiLevelType w:val="hybridMultilevel"/>
    <w:tmpl w:val="D8EC51BE"/>
    <w:lvl w:ilvl="0" w:tplc="A6A222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4E05"/>
    <w:multiLevelType w:val="multilevel"/>
    <w:tmpl w:val="4FFC10A4"/>
    <w:lvl w:ilvl="0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847B0"/>
    <w:multiLevelType w:val="hybridMultilevel"/>
    <w:tmpl w:val="9D90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169AE"/>
    <w:multiLevelType w:val="hybridMultilevel"/>
    <w:tmpl w:val="817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4"/>
  </w:num>
  <w:num w:numId="5">
    <w:abstractNumId w:val="8"/>
  </w:num>
  <w:num w:numId="6">
    <w:abstractNumId w:val="23"/>
  </w:num>
  <w:num w:numId="7">
    <w:abstractNumId w:val="12"/>
  </w:num>
  <w:num w:numId="8">
    <w:abstractNumId w:val="5"/>
  </w:num>
  <w:num w:numId="9">
    <w:abstractNumId w:val="13"/>
  </w:num>
  <w:num w:numId="10">
    <w:abstractNumId w:val="22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18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5"/>
    <w:rsid w:val="00004B2F"/>
    <w:rsid w:val="00020294"/>
    <w:rsid w:val="000424E9"/>
    <w:rsid w:val="00054789"/>
    <w:rsid w:val="0007564E"/>
    <w:rsid w:val="000851C8"/>
    <w:rsid w:val="0009290C"/>
    <w:rsid w:val="00093837"/>
    <w:rsid w:val="000B051C"/>
    <w:rsid w:val="000F4424"/>
    <w:rsid w:val="00101606"/>
    <w:rsid w:val="00105CF1"/>
    <w:rsid w:val="00114E4F"/>
    <w:rsid w:val="001600F3"/>
    <w:rsid w:val="00171FBA"/>
    <w:rsid w:val="001A75CA"/>
    <w:rsid w:val="001D330E"/>
    <w:rsid w:val="001D38B4"/>
    <w:rsid w:val="001F67A3"/>
    <w:rsid w:val="001F7858"/>
    <w:rsid w:val="002103A0"/>
    <w:rsid w:val="00230E07"/>
    <w:rsid w:val="0023424D"/>
    <w:rsid w:val="00245651"/>
    <w:rsid w:val="00257533"/>
    <w:rsid w:val="00261076"/>
    <w:rsid w:val="002A1E48"/>
    <w:rsid w:val="002B3E48"/>
    <w:rsid w:val="002C4A2E"/>
    <w:rsid w:val="002D26A2"/>
    <w:rsid w:val="00311410"/>
    <w:rsid w:val="00366FFC"/>
    <w:rsid w:val="00376BE3"/>
    <w:rsid w:val="003854CB"/>
    <w:rsid w:val="00386228"/>
    <w:rsid w:val="003A2A9C"/>
    <w:rsid w:val="003A3651"/>
    <w:rsid w:val="003B544C"/>
    <w:rsid w:val="003F099F"/>
    <w:rsid w:val="003F3B23"/>
    <w:rsid w:val="00423EE6"/>
    <w:rsid w:val="00451203"/>
    <w:rsid w:val="004E35CE"/>
    <w:rsid w:val="004E7610"/>
    <w:rsid w:val="004F6D16"/>
    <w:rsid w:val="00533944"/>
    <w:rsid w:val="00535EA5"/>
    <w:rsid w:val="00562257"/>
    <w:rsid w:val="00574662"/>
    <w:rsid w:val="00586DA4"/>
    <w:rsid w:val="005B6558"/>
    <w:rsid w:val="005C0A1E"/>
    <w:rsid w:val="005D0F38"/>
    <w:rsid w:val="00635B69"/>
    <w:rsid w:val="00655724"/>
    <w:rsid w:val="006679E1"/>
    <w:rsid w:val="006A6A8A"/>
    <w:rsid w:val="006A7CF5"/>
    <w:rsid w:val="006D0F0E"/>
    <w:rsid w:val="006D4C2A"/>
    <w:rsid w:val="00710A4A"/>
    <w:rsid w:val="00754A42"/>
    <w:rsid w:val="007768DD"/>
    <w:rsid w:val="007A7970"/>
    <w:rsid w:val="007B6C1A"/>
    <w:rsid w:val="0084269B"/>
    <w:rsid w:val="00853405"/>
    <w:rsid w:val="00866067"/>
    <w:rsid w:val="008878C3"/>
    <w:rsid w:val="008C1D91"/>
    <w:rsid w:val="008C6A28"/>
    <w:rsid w:val="0091035B"/>
    <w:rsid w:val="00912417"/>
    <w:rsid w:val="00925D22"/>
    <w:rsid w:val="009421A9"/>
    <w:rsid w:val="009C24A6"/>
    <w:rsid w:val="009E329D"/>
    <w:rsid w:val="00A34D63"/>
    <w:rsid w:val="00A963C5"/>
    <w:rsid w:val="00AB5F75"/>
    <w:rsid w:val="00C743EC"/>
    <w:rsid w:val="00C83A66"/>
    <w:rsid w:val="00CB6040"/>
    <w:rsid w:val="00CD2AE4"/>
    <w:rsid w:val="00CE7A42"/>
    <w:rsid w:val="00D4575D"/>
    <w:rsid w:val="00D8187E"/>
    <w:rsid w:val="00DC48D1"/>
    <w:rsid w:val="00DE07F4"/>
    <w:rsid w:val="00E00922"/>
    <w:rsid w:val="00E1122B"/>
    <w:rsid w:val="00E42326"/>
    <w:rsid w:val="00E60CC1"/>
    <w:rsid w:val="00E856CA"/>
    <w:rsid w:val="00EF720F"/>
    <w:rsid w:val="00F12283"/>
    <w:rsid w:val="00F6162F"/>
    <w:rsid w:val="00F97AB0"/>
    <w:rsid w:val="00FB0576"/>
    <w:rsid w:val="00FC1296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DAF23"/>
  <w15:chartTrackingRefBased/>
  <w15:docId w15:val="{A77A1E0E-CAD5-4AC2-86F3-199190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  <w:style w:type="paragraph" w:customStyle="1" w:styleId="trt0xe">
    <w:name w:val="trt0xe"/>
    <w:basedOn w:val="Normal"/>
    <w:rsid w:val="0075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75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0851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5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5478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547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09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CE5-8BA2-4038-8EB4-2F72AC2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Jorge Mario Gaitan R.</cp:lastModifiedBy>
  <cp:revision>18</cp:revision>
  <dcterms:created xsi:type="dcterms:W3CDTF">2020-07-07T04:54:00Z</dcterms:created>
  <dcterms:modified xsi:type="dcterms:W3CDTF">2020-09-08T22:29:00Z</dcterms:modified>
</cp:coreProperties>
</file>